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0604D1" w:rsidRPr="00143D8E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04D1" w:rsidRPr="00CC4CEC" w:rsidRDefault="000604D1" w:rsidP="000604D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C4CEC">
        <w:rPr>
          <w:b/>
          <w:sz w:val="27"/>
          <w:szCs w:val="27"/>
        </w:rPr>
        <w:t>ИЗБИРАТЕЛЬНАЯ КОМИССИЯ МУНИЦИПАЛЬНОГО ОБРАЗОВАНИЯ  СЕЛЬСКОЕ ПОСЕЛЕНИЕ ЛАРЬЯК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4D1" w:rsidRDefault="00841547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4AE">
        <w:rPr>
          <w:sz w:val="28"/>
          <w:szCs w:val="28"/>
        </w:rPr>
        <w:t>1</w:t>
      </w:r>
      <w:r w:rsidR="000604D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0604D1">
        <w:rPr>
          <w:sz w:val="28"/>
          <w:szCs w:val="28"/>
        </w:rPr>
        <w:t xml:space="preserve">я 2018 года                                                                                             № </w:t>
      </w:r>
      <w:r w:rsidR="00AD5746">
        <w:rPr>
          <w:sz w:val="28"/>
          <w:szCs w:val="28"/>
        </w:rPr>
        <w:t>2</w:t>
      </w:r>
      <w:r w:rsidR="000604D1">
        <w:rPr>
          <w:sz w:val="28"/>
          <w:szCs w:val="28"/>
        </w:rPr>
        <w:t>1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4D1" w:rsidRPr="00580045" w:rsidRDefault="000604D1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sz w:val="28"/>
          <w:szCs w:val="28"/>
        </w:rPr>
        <w:t>с. Ларьяк</w:t>
      </w: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татов сельского поселения Ларьяк четвертого</w:t>
      </w:r>
      <w:r w:rsidR="00AF4135" w:rsidRPr="002D6D8E">
        <w:rPr>
          <w:b/>
          <w:sz w:val="28"/>
        </w:rPr>
        <w:t xml:space="preserve"> созыва, выдвинутых избирательным объединением </w:t>
      </w:r>
      <w:r w:rsidR="003951C9">
        <w:rPr>
          <w:b/>
          <w:sz w:val="28"/>
        </w:rPr>
        <w:t xml:space="preserve">Местное </w:t>
      </w:r>
      <w:r w:rsidR="00060BD4" w:rsidRPr="002D6D8E">
        <w:rPr>
          <w:b/>
          <w:sz w:val="28"/>
        </w:rPr>
        <w:t xml:space="preserve">отделение </w:t>
      </w:r>
      <w:r w:rsidR="003951C9">
        <w:rPr>
          <w:b/>
          <w:sz w:val="28"/>
        </w:rPr>
        <w:t xml:space="preserve">Всероссийской политической </w:t>
      </w:r>
      <w:r w:rsidR="005D33AF">
        <w:rPr>
          <w:b/>
          <w:sz w:val="28"/>
        </w:rPr>
        <w:t>п</w:t>
      </w:r>
      <w:r w:rsidR="00DD4CB9">
        <w:rPr>
          <w:b/>
          <w:sz w:val="28"/>
        </w:rPr>
        <w:t>артии</w:t>
      </w:r>
      <w:r w:rsidR="003951C9">
        <w:rPr>
          <w:b/>
          <w:sz w:val="28"/>
        </w:rPr>
        <w:t xml:space="preserve"> </w:t>
      </w:r>
    </w:p>
    <w:p w:rsidR="000604D1" w:rsidRDefault="003951C9" w:rsidP="002D6D8E">
      <w:pPr>
        <w:pStyle w:val="a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«ЕДИНАЯ РОССИЯ» Нижневартовского района </w:t>
      </w:r>
    </w:p>
    <w:p w:rsidR="00B23EC9" w:rsidRPr="002D6D8E" w:rsidRDefault="00AF4135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AD5746">
      <w:pPr>
        <w:ind w:firstLine="720"/>
        <w:jc w:val="both"/>
        <w:rPr>
          <w:sz w:val="28"/>
          <w:szCs w:val="28"/>
        </w:rPr>
      </w:pPr>
      <w:proofErr w:type="gramStart"/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3951C9">
        <w:rPr>
          <w:sz w:val="28"/>
          <w:szCs w:val="28"/>
        </w:rPr>
        <w:t>06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>збирательную к</w:t>
      </w:r>
      <w:r w:rsidR="00D95B21" w:rsidRPr="00F630EB">
        <w:rPr>
          <w:sz w:val="28"/>
          <w:szCs w:val="28"/>
        </w:rPr>
        <w:t>о</w:t>
      </w:r>
      <w:r w:rsidR="00D95B21" w:rsidRPr="00F630EB">
        <w:rPr>
          <w:sz w:val="28"/>
          <w:szCs w:val="28"/>
        </w:rPr>
        <w:t xml:space="preserve">миссию </w:t>
      </w:r>
      <w:r w:rsidR="003951C9">
        <w:rPr>
          <w:sz w:val="28"/>
          <w:szCs w:val="28"/>
        </w:rPr>
        <w:t>муниципального образования сельское поселение Ларьяк</w:t>
      </w:r>
      <w:r w:rsidR="009D2B5D" w:rsidRPr="00F630EB">
        <w:rPr>
          <w:sz w:val="28"/>
          <w:szCs w:val="28"/>
        </w:rPr>
        <w:t xml:space="preserve"> избир</w:t>
      </w:r>
      <w:r w:rsidR="009D2B5D" w:rsidRPr="00F630EB">
        <w:rPr>
          <w:sz w:val="28"/>
          <w:szCs w:val="28"/>
        </w:rPr>
        <w:t>а</w:t>
      </w:r>
      <w:r w:rsidR="009D2B5D" w:rsidRPr="00F630EB">
        <w:rPr>
          <w:sz w:val="28"/>
          <w:szCs w:val="28"/>
        </w:rPr>
        <w:t xml:space="preserve">тельным объединением </w:t>
      </w:r>
      <w:r w:rsidR="003951C9" w:rsidRPr="003951C9">
        <w:rPr>
          <w:sz w:val="28"/>
        </w:rPr>
        <w:t xml:space="preserve">Местное отделение Всероссийской политической </w:t>
      </w:r>
      <w:r w:rsidR="005D33AF">
        <w:rPr>
          <w:sz w:val="28"/>
        </w:rPr>
        <w:t>п</w:t>
      </w:r>
      <w:r w:rsidR="003951C9" w:rsidRPr="003951C9">
        <w:rPr>
          <w:sz w:val="28"/>
        </w:rPr>
        <w:t>артии «ЕДИНАЯ РОССИЯ» Нижневартовского района</w:t>
      </w:r>
      <w:r w:rsidR="003951C9">
        <w:rPr>
          <w:b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</w:t>
      </w:r>
      <w:r w:rsidR="00A60934" w:rsidRPr="00F630EB">
        <w:rPr>
          <w:sz w:val="28"/>
          <w:szCs w:val="28"/>
        </w:rPr>
        <w:t>е</w:t>
      </w:r>
      <w:r w:rsidR="00A60934" w:rsidRPr="00F630EB">
        <w:rPr>
          <w:sz w:val="28"/>
          <w:szCs w:val="28"/>
        </w:rPr>
        <w:t xml:space="preserve">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>Совета депутатов сельского поселения Ларьяк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>, р</w:t>
      </w:r>
      <w:r w:rsidR="00AE52E1" w:rsidRPr="00F630EB">
        <w:rPr>
          <w:sz w:val="28"/>
          <w:szCs w:val="28"/>
        </w:rPr>
        <w:t>у</w:t>
      </w:r>
      <w:r w:rsidR="00AE52E1" w:rsidRPr="00F630EB">
        <w:rPr>
          <w:sz w:val="28"/>
          <w:szCs w:val="28"/>
        </w:rPr>
        <w:t xml:space="preserve">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</w:t>
      </w:r>
      <w:proofErr w:type="gramEnd"/>
      <w:r w:rsidR="002831FB">
        <w:rPr>
          <w:sz w:val="28"/>
          <w:szCs w:val="28"/>
        </w:rPr>
        <w:t xml:space="preserve"> выборах депутатов представительного органа мун</w:t>
      </w:r>
      <w:r w:rsidR="00510AC8">
        <w:rPr>
          <w:sz w:val="28"/>
          <w:szCs w:val="28"/>
        </w:rPr>
        <w:t xml:space="preserve">иципального образования в Ханты - </w:t>
      </w:r>
      <w:r w:rsidR="002831FB">
        <w:rPr>
          <w:sz w:val="28"/>
          <w:szCs w:val="28"/>
        </w:rPr>
        <w:t>Манси</w:t>
      </w:r>
      <w:r w:rsidR="002831FB">
        <w:rPr>
          <w:sz w:val="28"/>
          <w:szCs w:val="28"/>
        </w:rPr>
        <w:t>й</w:t>
      </w:r>
      <w:r w:rsidR="002831FB">
        <w:rPr>
          <w:sz w:val="28"/>
          <w:szCs w:val="28"/>
        </w:rPr>
        <w:t>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proofErr w:type="gramStart"/>
      <w:r w:rsidR="002831FB" w:rsidRPr="00AD5746">
        <w:rPr>
          <w:sz w:val="28"/>
          <w:szCs w:val="28"/>
        </w:rPr>
        <w:t>сельское</w:t>
      </w:r>
      <w:proofErr w:type="gramEnd"/>
      <w:r w:rsidR="002831FB" w:rsidRPr="00AD5746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поселения </w:t>
      </w:r>
      <w:r w:rsidR="00AD5746">
        <w:rPr>
          <w:sz w:val="28"/>
          <w:szCs w:val="28"/>
        </w:rPr>
        <w:t>Ларьяк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AD5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 xml:space="preserve">Ларьяк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AB360A" w:rsidRPr="002831FB">
        <w:rPr>
          <w:sz w:val="28"/>
          <w:szCs w:val="28"/>
        </w:rPr>
        <w:t>избирательным объедин</w:t>
      </w:r>
      <w:r w:rsidR="00AB360A" w:rsidRPr="002831FB">
        <w:rPr>
          <w:sz w:val="28"/>
          <w:szCs w:val="28"/>
        </w:rPr>
        <w:t>е</w:t>
      </w:r>
      <w:r w:rsidR="00AB360A" w:rsidRPr="002831FB">
        <w:rPr>
          <w:sz w:val="28"/>
          <w:szCs w:val="28"/>
        </w:rPr>
        <w:t xml:space="preserve">нием </w:t>
      </w:r>
      <w:r w:rsidRPr="003951C9">
        <w:rPr>
          <w:sz w:val="28"/>
        </w:rPr>
        <w:t xml:space="preserve">Местное отделение Всероссийской политической </w:t>
      </w:r>
      <w:r w:rsidR="005D33AF">
        <w:rPr>
          <w:sz w:val="28"/>
        </w:rPr>
        <w:t>п</w:t>
      </w:r>
      <w:r w:rsidRPr="003951C9">
        <w:rPr>
          <w:sz w:val="28"/>
        </w:rPr>
        <w:t>артии «ЕДИНАЯ РОССИЯ» Нижневартовского района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8C7D85" w:rsidRPr="002831FB">
        <w:rPr>
          <w:sz w:val="28"/>
          <w:szCs w:val="28"/>
        </w:rPr>
        <w:t>мандатным избирательным округам</w:t>
      </w:r>
      <w:r>
        <w:rPr>
          <w:sz w:val="28"/>
          <w:szCs w:val="28"/>
        </w:rPr>
        <w:t xml:space="preserve"> № 1, № 2</w:t>
      </w:r>
      <w:r w:rsidR="00334378" w:rsidRPr="002831FB">
        <w:rPr>
          <w:sz w:val="28"/>
          <w:szCs w:val="28"/>
        </w:rPr>
        <w:t xml:space="preserve">, включающий </w:t>
      </w:r>
      <w:r w:rsidR="005E4221" w:rsidRPr="002831F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AD5746">
      <w:pPr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2.</w:t>
      </w:r>
      <w:r w:rsidR="00F630EB">
        <w:rPr>
          <w:sz w:val="28"/>
          <w:szCs w:val="28"/>
        </w:rPr>
        <w:t> </w:t>
      </w:r>
      <w:proofErr w:type="gramStart"/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2831FB">
        <w:rPr>
          <w:sz w:val="28"/>
          <w:szCs w:val="28"/>
        </w:rPr>
        <w:t xml:space="preserve">Ларьяк </w:t>
      </w:r>
      <w:r w:rsidR="002831FB" w:rsidRPr="002831FB">
        <w:rPr>
          <w:sz w:val="28"/>
          <w:szCs w:val="28"/>
        </w:rPr>
        <w:t>четвертого созыва, выдвинутых изб</w:t>
      </w:r>
      <w:r w:rsidR="002831FB" w:rsidRPr="002831FB">
        <w:rPr>
          <w:sz w:val="28"/>
          <w:szCs w:val="28"/>
        </w:rPr>
        <w:t>и</w:t>
      </w:r>
      <w:r w:rsidR="002831FB" w:rsidRPr="002831FB">
        <w:rPr>
          <w:sz w:val="28"/>
          <w:szCs w:val="28"/>
        </w:rPr>
        <w:t xml:space="preserve">рательным объединением </w:t>
      </w:r>
      <w:r w:rsidR="002831FB" w:rsidRPr="003951C9">
        <w:rPr>
          <w:sz w:val="28"/>
        </w:rPr>
        <w:t xml:space="preserve">Местное отделение Всероссийской политической </w:t>
      </w:r>
      <w:r w:rsidR="005D33AF">
        <w:rPr>
          <w:sz w:val="28"/>
        </w:rPr>
        <w:t>п</w:t>
      </w:r>
      <w:r w:rsidR="002831FB" w:rsidRPr="003951C9">
        <w:rPr>
          <w:sz w:val="28"/>
        </w:rPr>
        <w:t>артии «ЕДИНАЯ РОССИЯ» Нижневартовского района</w:t>
      </w:r>
      <w:r w:rsidR="002831FB">
        <w:rPr>
          <w:b/>
          <w:sz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2831FB" w:rsidRPr="002831FB">
        <w:rPr>
          <w:sz w:val="28"/>
          <w:szCs w:val="28"/>
        </w:rPr>
        <w:t>мандатным избирательным округам</w:t>
      </w:r>
      <w:r w:rsidR="002831FB">
        <w:rPr>
          <w:sz w:val="28"/>
          <w:szCs w:val="28"/>
        </w:rPr>
        <w:t xml:space="preserve"> № 1, № 2</w:t>
      </w:r>
      <w:r w:rsidR="002831FB" w:rsidRPr="002831FB">
        <w:rPr>
          <w:sz w:val="28"/>
          <w:szCs w:val="28"/>
        </w:rPr>
        <w:t>,</w:t>
      </w:r>
      <w:r w:rsidRPr="00F630EB">
        <w:rPr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</w:t>
      </w:r>
      <w:r w:rsidR="00511B21" w:rsidRPr="00F630EB">
        <w:rPr>
          <w:sz w:val="28"/>
          <w:szCs w:val="28"/>
        </w:rPr>
        <w:t>е</w:t>
      </w:r>
      <w:r w:rsidR="00511B21" w:rsidRPr="00F630EB">
        <w:rPr>
          <w:sz w:val="28"/>
          <w:szCs w:val="28"/>
        </w:rPr>
        <w:t>ния о принадлежности кандидатов к политической партии</w:t>
      </w:r>
      <w:proofErr w:type="gramEnd"/>
      <w:r w:rsidR="00511B21" w:rsidRPr="00F630EB">
        <w:rPr>
          <w:sz w:val="28"/>
          <w:szCs w:val="28"/>
        </w:rPr>
        <w:t xml:space="preserve"> либо не более чем </w:t>
      </w:r>
      <w:r w:rsidR="00511B21" w:rsidRPr="00F630EB">
        <w:rPr>
          <w:sz w:val="28"/>
          <w:szCs w:val="28"/>
        </w:rPr>
        <w:lastRenderedPageBreak/>
        <w:t>к одному иному общественному объединению</w:t>
      </w:r>
      <w:r w:rsidRPr="00F630EB">
        <w:rPr>
          <w:sz w:val="28"/>
          <w:szCs w:val="28"/>
        </w:rPr>
        <w:t xml:space="preserve"> в соответствующие </w:t>
      </w:r>
      <w:r w:rsidR="002831FB">
        <w:rPr>
          <w:sz w:val="28"/>
          <w:szCs w:val="28"/>
        </w:rPr>
        <w:t>окружные избирательные комиссии.</w:t>
      </w:r>
    </w:p>
    <w:p w:rsidR="003A00D1" w:rsidRPr="00FC1DDB" w:rsidRDefault="00EA1B53" w:rsidP="00AD57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147593" w:rsidRPr="00FC1DDB">
        <w:rPr>
          <w:sz w:val="28"/>
          <w:szCs w:val="28"/>
        </w:rPr>
        <w:t>объедин</w:t>
      </w:r>
      <w:r w:rsidR="00147593" w:rsidRPr="00FC1DDB">
        <w:rPr>
          <w:sz w:val="28"/>
          <w:szCs w:val="28"/>
        </w:rPr>
        <w:t>е</w:t>
      </w:r>
      <w:r w:rsidR="00147593" w:rsidRPr="00FC1DDB">
        <w:rPr>
          <w:sz w:val="28"/>
          <w:szCs w:val="28"/>
        </w:rPr>
        <w:t xml:space="preserve">ния </w:t>
      </w:r>
      <w:r w:rsidR="001A2073" w:rsidRPr="00FC1DDB">
        <w:rPr>
          <w:sz w:val="28"/>
        </w:rPr>
        <w:t xml:space="preserve">Местное отделение Всероссийской политической </w:t>
      </w:r>
      <w:r w:rsidR="005D33AF">
        <w:rPr>
          <w:sz w:val="28"/>
        </w:rPr>
        <w:t>п</w:t>
      </w:r>
      <w:r w:rsidR="001A2073" w:rsidRPr="00FC1DDB">
        <w:rPr>
          <w:sz w:val="28"/>
        </w:rPr>
        <w:t xml:space="preserve">артии «ЕДИНАЯ РОССИЯ» Нижневартовского района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117D5D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B72B4C" w:rsidRPr="00FC1DDB">
        <w:rPr>
          <w:sz w:val="28"/>
          <w:szCs w:val="28"/>
        </w:rPr>
        <w:t>мандатным избирательным округам</w:t>
      </w:r>
      <w:r w:rsidR="001A2073" w:rsidRPr="00FC1DDB">
        <w:rPr>
          <w:sz w:val="28"/>
          <w:szCs w:val="28"/>
        </w:rPr>
        <w:t xml:space="preserve"> № 1, № 2.</w:t>
      </w:r>
    </w:p>
    <w:p w:rsidR="001B1985" w:rsidRDefault="00FC1DDB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>
        <w:rPr>
          <w:b w:val="0"/>
          <w:sz w:val="28"/>
          <w:szCs w:val="28"/>
        </w:rPr>
        <w:t>Ларьяк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>оммуникационной сети «Инт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ружные</w:t>
      </w:r>
      <w:r w:rsidR="00B72B4C" w:rsidRPr="00FC1DDB">
        <w:rPr>
          <w:b w:val="0"/>
          <w:sz w:val="28"/>
          <w:szCs w:val="28"/>
        </w:rPr>
        <w:t xml:space="preserve"> избирательные комиссии</w:t>
      </w:r>
      <w:r>
        <w:rPr>
          <w:b w:val="0"/>
          <w:sz w:val="28"/>
          <w:szCs w:val="28"/>
        </w:rPr>
        <w:t xml:space="preserve"> </w:t>
      </w:r>
      <w:r w:rsidRPr="00FC1DDB">
        <w:rPr>
          <w:b w:val="0"/>
          <w:sz w:val="28"/>
          <w:szCs w:val="28"/>
        </w:rPr>
        <w:t>многомандатных изб</w:t>
      </w:r>
      <w:r w:rsidRPr="00FC1DDB">
        <w:rPr>
          <w:b w:val="0"/>
          <w:sz w:val="28"/>
          <w:szCs w:val="28"/>
        </w:rPr>
        <w:t>и</w:t>
      </w:r>
      <w:r w:rsidRPr="00FC1DDB">
        <w:rPr>
          <w:b w:val="0"/>
          <w:sz w:val="28"/>
          <w:szCs w:val="28"/>
        </w:rPr>
        <w:t>рательных округов № 1, № 2</w:t>
      </w:r>
      <w:r w:rsidR="00B72B4C"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</w:t>
      </w:r>
      <w:r w:rsidR="00334378" w:rsidRPr="00FC1DDB">
        <w:rPr>
          <w:b w:val="0"/>
          <w:sz w:val="28"/>
          <w:szCs w:val="28"/>
        </w:rPr>
        <w:t>о</w:t>
      </w:r>
      <w:r w:rsidR="00334378" w:rsidRPr="00FC1DDB">
        <w:rPr>
          <w:b w:val="0"/>
          <w:sz w:val="28"/>
          <w:szCs w:val="28"/>
        </w:rPr>
        <w:t xml:space="preserve">ченному представителю избирательного объединения </w:t>
      </w:r>
      <w:r w:rsidRPr="00FC1DDB">
        <w:rPr>
          <w:b w:val="0"/>
          <w:sz w:val="28"/>
        </w:rPr>
        <w:t xml:space="preserve">Местное отделение Всероссийской политической </w:t>
      </w:r>
      <w:r w:rsidR="005D33AF">
        <w:rPr>
          <w:b w:val="0"/>
          <w:sz w:val="28"/>
        </w:rPr>
        <w:t>п</w:t>
      </w:r>
      <w:r w:rsidRPr="00FC1DDB">
        <w:rPr>
          <w:b w:val="0"/>
          <w:sz w:val="28"/>
        </w:rPr>
        <w:t>артии «ЕДИНАЯ РОССИЯ» Нижневартовск</w:t>
      </w:r>
      <w:r w:rsidRPr="00FC1DDB">
        <w:rPr>
          <w:b w:val="0"/>
          <w:sz w:val="28"/>
        </w:rPr>
        <w:t>о</w:t>
      </w:r>
      <w:r w:rsidRPr="00FC1DDB">
        <w:rPr>
          <w:b w:val="0"/>
          <w:sz w:val="28"/>
        </w:rPr>
        <w:t>го района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FF34F0" w:rsidRDefault="00FF34F0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Pr="00FC1DDB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Председател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117D5D" w:rsidRDefault="00117D5D" w:rsidP="00117D5D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>
        <w:rPr>
          <w:bCs/>
          <w:szCs w:val="28"/>
        </w:rPr>
        <w:tab/>
        <w:t xml:space="preserve">                                           Л.И. Мамонтова</w:t>
      </w:r>
    </w:p>
    <w:p w:rsidR="00117D5D" w:rsidRDefault="00117D5D" w:rsidP="00117D5D">
      <w:pPr>
        <w:pStyle w:val="aa"/>
        <w:rPr>
          <w:bCs/>
          <w:i/>
          <w:sz w:val="24"/>
        </w:rPr>
      </w:pPr>
    </w:p>
    <w:p w:rsidR="00117D5D" w:rsidRDefault="00117D5D" w:rsidP="00117D5D">
      <w:pPr>
        <w:pStyle w:val="aa"/>
        <w:rPr>
          <w:bCs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117D5D" w:rsidRPr="00EB1C1D" w:rsidRDefault="00117D5D" w:rsidP="00117D5D">
      <w:pPr>
        <w:pStyle w:val="aa"/>
        <w:rPr>
          <w:bCs/>
          <w:sz w:val="24"/>
        </w:rPr>
      </w:pPr>
      <w:r>
        <w:rPr>
          <w:bCs/>
          <w:szCs w:val="28"/>
        </w:rPr>
        <w:t>муниципального образования                                                     Н.К. Селютина</w:t>
      </w:r>
    </w:p>
    <w:p w:rsidR="00221D0D" w:rsidRDefault="00221D0D" w:rsidP="00AD5746">
      <w:pPr>
        <w:rPr>
          <w:spacing w:val="-4"/>
          <w:sz w:val="28"/>
          <w:szCs w:val="28"/>
        </w:rPr>
      </w:pPr>
    </w:p>
    <w:p w:rsidR="00444C1C" w:rsidRDefault="00444C1C" w:rsidP="00AD5746">
      <w:pPr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117D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510AC8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</w:t>
            </w:r>
            <w:r w:rsidRPr="004F107E">
              <w:rPr>
                <w:sz w:val="24"/>
              </w:rPr>
              <w:t>бирательной комисси</w:t>
            </w:r>
            <w:r>
              <w:rPr>
                <w:sz w:val="24"/>
              </w:rPr>
              <w:t>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образования сельское поселение Ларьяк № </w:t>
            </w:r>
            <w:r w:rsidR="00631EF6" w:rsidRPr="00631EF6">
              <w:rPr>
                <w:sz w:val="24"/>
              </w:rPr>
              <w:t>21</w:t>
            </w:r>
            <w:r w:rsidRPr="00631EF6">
              <w:rPr>
                <w:sz w:val="24"/>
              </w:rPr>
              <w:t xml:space="preserve"> от </w:t>
            </w:r>
            <w:r w:rsidR="00631EF6" w:rsidRPr="00631EF6">
              <w:rPr>
                <w:sz w:val="24"/>
              </w:rPr>
              <w:t>1</w:t>
            </w:r>
            <w:r w:rsidR="00510AC8">
              <w:rPr>
                <w:sz w:val="24"/>
              </w:rPr>
              <w:t>1</w:t>
            </w:r>
            <w:r w:rsidRPr="00631EF6">
              <w:rPr>
                <w:sz w:val="24"/>
              </w:rPr>
              <w:t xml:space="preserve"> июля 2018 года</w:t>
            </w: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4F107E" w:rsidRDefault="00444C1C" w:rsidP="005D33AF">
            <w:pPr>
              <w:ind w:left="-108"/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Pr="004643B7">
              <w:rPr>
                <w:sz w:val="24"/>
              </w:rPr>
              <w:t xml:space="preserve">политсовета </w:t>
            </w:r>
            <w:r>
              <w:rPr>
                <w:sz w:val="24"/>
              </w:rPr>
              <w:t>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ого объединения Местное отделение </w:t>
            </w:r>
            <w:r w:rsidR="005D33AF">
              <w:rPr>
                <w:sz w:val="24"/>
              </w:rPr>
              <w:t xml:space="preserve">Всероссийской </w:t>
            </w:r>
            <w:r w:rsidRPr="004F107E">
              <w:rPr>
                <w:sz w:val="24"/>
              </w:rPr>
              <w:t xml:space="preserve">политической </w:t>
            </w:r>
            <w:r w:rsidR="005D33AF">
              <w:rPr>
                <w:sz w:val="24"/>
              </w:rPr>
              <w:t>п</w:t>
            </w:r>
            <w:r w:rsidRPr="004F107E">
              <w:rPr>
                <w:sz w:val="24"/>
              </w:rPr>
              <w:t>артии "ЕД</w:t>
            </w:r>
            <w:r w:rsidRPr="004F107E">
              <w:rPr>
                <w:sz w:val="24"/>
              </w:rPr>
              <w:t>И</w:t>
            </w:r>
            <w:r w:rsidRPr="004F107E">
              <w:rPr>
                <w:sz w:val="24"/>
              </w:rPr>
              <w:t>НАЯ РОССИЯ"</w:t>
            </w:r>
            <w:r w:rsidR="005D33AF">
              <w:rPr>
                <w:sz w:val="24"/>
              </w:rPr>
              <w:t xml:space="preserve"> </w:t>
            </w:r>
            <w:r>
              <w:rPr>
                <w:sz w:val="24"/>
              </w:rPr>
              <w:t>Нижневартовского района</w:t>
            </w:r>
          </w:p>
          <w:p w:rsidR="00444C1C" w:rsidRPr="004F107E" w:rsidRDefault="00444C1C" w:rsidP="005D33AF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от 6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3C5172" w:rsidRDefault="003C5172" w:rsidP="000A11B0">
      <w:pPr>
        <w:jc w:val="center"/>
        <w:rPr>
          <w:b/>
          <w:sz w:val="24"/>
          <w:szCs w:val="24"/>
        </w:rPr>
      </w:pPr>
    </w:p>
    <w:p w:rsidR="000A11B0" w:rsidRP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>СПИСОК КАНДИДАТОВ,</w:t>
      </w:r>
    </w:p>
    <w:p w:rsid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 xml:space="preserve">выдвинутых </w:t>
      </w:r>
      <w:r w:rsidR="00CF48C1">
        <w:rPr>
          <w:b/>
          <w:sz w:val="24"/>
          <w:szCs w:val="24"/>
        </w:rPr>
        <w:t xml:space="preserve">избирательным объединением Местное отделение Всероссийской политической </w:t>
      </w:r>
    </w:p>
    <w:p w:rsidR="00CF48C1" w:rsidRDefault="00CF48C1" w:rsidP="000A1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тии</w:t>
      </w:r>
      <w:r w:rsidR="000A11B0" w:rsidRPr="00CF48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ЕДИНАЯ РОССИЯ» Нижневартовского района</w:t>
      </w:r>
    </w:p>
    <w:p w:rsid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>по многомандатным избирательным округам   на выборах депутатов Совета депутатов</w:t>
      </w:r>
      <w:r w:rsidR="00CF48C1">
        <w:rPr>
          <w:b/>
          <w:sz w:val="24"/>
          <w:szCs w:val="24"/>
        </w:rPr>
        <w:t xml:space="preserve"> </w:t>
      </w:r>
    </w:p>
    <w:p w:rsidR="000A11B0" w:rsidRDefault="00CF48C1" w:rsidP="000A1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</w:t>
      </w:r>
      <w:r w:rsidR="000A11B0" w:rsidRPr="00CF48C1">
        <w:rPr>
          <w:b/>
          <w:sz w:val="24"/>
          <w:szCs w:val="24"/>
        </w:rPr>
        <w:t xml:space="preserve"> поселения </w:t>
      </w:r>
      <w:r>
        <w:rPr>
          <w:b/>
          <w:sz w:val="24"/>
          <w:szCs w:val="24"/>
        </w:rPr>
        <w:t xml:space="preserve">Ларьяк </w:t>
      </w:r>
      <w:r w:rsidR="000A11B0" w:rsidRPr="00CF48C1">
        <w:rPr>
          <w:b/>
          <w:sz w:val="24"/>
          <w:szCs w:val="24"/>
        </w:rPr>
        <w:t xml:space="preserve">четвертого созыва </w:t>
      </w:r>
    </w:p>
    <w:p w:rsidR="003C5172" w:rsidRDefault="003C5172" w:rsidP="000A11B0">
      <w:pPr>
        <w:jc w:val="center"/>
        <w:rPr>
          <w:b/>
          <w:sz w:val="24"/>
          <w:szCs w:val="24"/>
        </w:rPr>
      </w:pPr>
    </w:p>
    <w:p w:rsidR="000A11B0" w:rsidRPr="00117D5D" w:rsidRDefault="000A11B0" w:rsidP="000A11B0">
      <w:pPr>
        <w:rPr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979"/>
        <w:gridCol w:w="1338"/>
        <w:gridCol w:w="2159"/>
        <w:gridCol w:w="4078"/>
        <w:gridCol w:w="3969"/>
      </w:tblGrid>
      <w:tr w:rsidR="000A11B0" w:rsidRPr="005E6A83" w:rsidTr="004643B7">
        <w:trPr>
          <w:tblHeader/>
        </w:trPr>
        <w:tc>
          <w:tcPr>
            <w:tcW w:w="611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 xml:space="preserve">№ </w:t>
            </w:r>
            <w:proofErr w:type="spellStart"/>
            <w:proofErr w:type="gramStart"/>
            <w:r w:rsidRPr="005E6A83">
              <w:t>п</w:t>
            </w:r>
            <w:proofErr w:type="spellEnd"/>
            <w:proofErr w:type="gramEnd"/>
            <w:r w:rsidRPr="005E6A83">
              <w:t>/</w:t>
            </w:r>
            <w:proofErr w:type="spellStart"/>
            <w:r w:rsidRPr="005E6A83">
              <w:t>п</w:t>
            </w:r>
            <w:proofErr w:type="spellEnd"/>
          </w:p>
        </w:tc>
        <w:tc>
          <w:tcPr>
            <w:tcW w:w="2979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Ф.И.О. кандидата*</w:t>
            </w:r>
          </w:p>
        </w:tc>
        <w:tc>
          <w:tcPr>
            <w:tcW w:w="1338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Дата рожд</w:t>
            </w:r>
            <w:r w:rsidRPr="005E6A83">
              <w:t>е</w:t>
            </w:r>
            <w:r w:rsidRPr="005E6A83">
              <w:t>ния</w:t>
            </w:r>
          </w:p>
        </w:tc>
        <w:tc>
          <w:tcPr>
            <w:tcW w:w="2159" w:type="dxa"/>
          </w:tcPr>
          <w:p w:rsidR="000A11B0" w:rsidRPr="005E6A83" w:rsidRDefault="000A11B0" w:rsidP="00564C61">
            <w:pPr>
              <w:jc w:val="center"/>
            </w:pPr>
            <w:r>
              <w:t>Место рождения</w:t>
            </w:r>
          </w:p>
        </w:tc>
        <w:tc>
          <w:tcPr>
            <w:tcW w:w="4078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>Адрес места жительства</w:t>
            </w:r>
          </w:p>
        </w:tc>
        <w:tc>
          <w:tcPr>
            <w:tcW w:w="3969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t xml:space="preserve">Серия, номер, дата выдачи паспорта или заменяющего его документа, наименование или код выдавшего органа </w:t>
            </w:r>
          </w:p>
        </w:tc>
      </w:tr>
      <w:tr w:rsidR="000A11B0" w:rsidRPr="005E6A83" w:rsidTr="004643B7">
        <w:tc>
          <w:tcPr>
            <w:tcW w:w="15134" w:type="dxa"/>
            <w:gridSpan w:val="6"/>
            <w:hideMark/>
          </w:tcPr>
          <w:p w:rsidR="003C5172" w:rsidRDefault="003C5172" w:rsidP="00440A5A">
            <w:pPr>
              <w:jc w:val="center"/>
              <w:rPr>
                <w:b/>
              </w:rPr>
            </w:pPr>
          </w:p>
          <w:p w:rsidR="000A11B0" w:rsidRDefault="000A11B0" w:rsidP="00440A5A">
            <w:pPr>
              <w:jc w:val="center"/>
              <w:rPr>
                <w:b/>
              </w:rPr>
            </w:pPr>
            <w:proofErr w:type="spellStart"/>
            <w:r w:rsidRPr="005E6A83">
              <w:rPr>
                <w:b/>
              </w:rPr>
              <w:t>Многомандатный</w:t>
            </w:r>
            <w:proofErr w:type="spellEnd"/>
            <w:r w:rsidRPr="005E6A83">
              <w:rPr>
                <w:b/>
              </w:rPr>
              <w:t xml:space="preserve"> избирательный округ № </w:t>
            </w:r>
            <w:r w:rsidR="00440A5A">
              <w:rPr>
                <w:b/>
              </w:rPr>
              <w:t>1</w:t>
            </w:r>
          </w:p>
          <w:p w:rsidR="003C5172" w:rsidRPr="005E6A83" w:rsidRDefault="003C5172" w:rsidP="00440A5A">
            <w:pPr>
              <w:jc w:val="center"/>
              <w:rPr>
                <w:b/>
              </w:rPr>
            </w:pPr>
          </w:p>
        </w:tc>
      </w:tr>
      <w:tr w:rsidR="00440A5A" w:rsidRPr="005E6A83" w:rsidTr="004643B7">
        <w:tc>
          <w:tcPr>
            <w:tcW w:w="611" w:type="dxa"/>
          </w:tcPr>
          <w:p w:rsidR="00440A5A" w:rsidRPr="00045650" w:rsidRDefault="00440A5A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  <w:hideMark/>
          </w:tcPr>
          <w:p w:rsidR="00510AC8" w:rsidRDefault="00440A5A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Перехват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40A5A" w:rsidRPr="00784542" w:rsidRDefault="00440A5A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Анисья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Прохоровна</w:t>
            </w:r>
          </w:p>
        </w:tc>
        <w:tc>
          <w:tcPr>
            <w:tcW w:w="1338" w:type="dxa"/>
            <w:hideMark/>
          </w:tcPr>
          <w:p w:rsidR="00440A5A" w:rsidRPr="005E6A83" w:rsidRDefault="00440A5A" w:rsidP="00510AC8">
            <w:r w:rsidRPr="00784542">
              <w:rPr>
                <w:color w:val="000000" w:themeColor="text1"/>
                <w:sz w:val="24"/>
                <w:szCs w:val="24"/>
              </w:rPr>
              <w:t>14.04.1970</w:t>
            </w:r>
          </w:p>
        </w:tc>
        <w:tc>
          <w:tcPr>
            <w:tcW w:w="2159" w:type="dxa"/>
          </w:tcPr>
          <w:p w:rsidR="00440A5A" w:rsidRPr="005E6A83" w:rsidRDefault="00440A5A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</w:t>
            </w:r>
            <w:r w:rsidRPr="00784542">
              <w:rPr>
                <w:color w:val="000000" w:themeColor="text1"/>
                <w:sz w:val="24"/>
                <w:szCs w:val="24"/>
              </w:rPr>
              <w:t>ж</w:t>
            </w:r>
            <w:r w:rsidRPr="00784542">
              <w:rPr>
                <w:color w:val="000000" w:themeColor="text1"/>
                <w:sz w:val="24"/>
                <w:szCs w:val="24"/>
              </w:rPr>
              <w:t>невартовского района, Тюме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078" w:type="dxa"/>
            <w:hideMark/>
          </w:tcPr>
          <w:p w:rsidR="00440A5A" w:rsidRPr="005E6A83" w:rsidRDefault="00440A5A" w:rsidP="00510AC8"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Сосн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в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  <w:hideMark/>
          </w:tcPr>
          <w:p w:rsidR="00440A5A" w:rsidRPr="005E6A83" w:rsidRDefault="00440A5A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6714 431481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06.05.2015 ОУФМС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России по Ханты-Мансийскому автономном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у-Югре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в Нижневартовском районе</w:t>
            </w:r>
          </w:p>
        </w:tc>
      </w:tr>
      <w:tr w:rsidR="004643B7" w:rsidRPr="005E6A83" w:rsidTr="004643B7">
        <w:tc>
          <w:tcPr>
            <w:tcW w:w="611" w:type="dxa"/>
          </w:tcPr>
          <w:p w:rsidR="004643B7" w:rsidRPr="00045650" w:rsidRDefault="004643B7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510AC8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Исаев </w:t>
            </w:r>
          </w:p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Николай Васильевич</w:t>
            </w:r>
          </w:p>
        </w:tc>
        <w:tc>
          <w:tcPr>
            <w:tcW w:w="1338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>02.02.1957</w:t>
            </w:r>
          </w:p>
        </w:tc>
        <w:tc>
          <w:tcPr>
            <w:tcW w:w="215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де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одлесные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Шигал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атыре</w:t>
            </w:r>
            <w:r w:rsidRPr="00784542">
              <w:rPr>
                <w:color w:val="000000" w:themeColor="text1"/>
                <w:sz w:val="24"/>
                <w:szCs w:val="24"/>
              </w:rPr>
              <w:t>в</w:t>
            </w:r>
            <w:r w:rsidRPr="00784542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Ч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вашской АССР</w:t>
            </w:r>
          </w:p>
        </w:tc>
        <w:tc>
          <w:tcPr>
            <w:tcW w:w="407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Мол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деж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396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6702 886578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30.01.2003 ОВД Нижневартовского района Ханты-Мансийского автономного округа Тюменской области</w:t>
            </w:r>
          </w:p>
        </w:tc>
      </w:tr>
      <w:tr w:rsidR="004643B7" w:rsidRPr="005E6A83" w:rsidTr="004643B7">
        <w:tc>
          <w:tcPr>
            <w:tcW w:w="611" w:type="dxa"/>
          </w:tcPr>
          <w:p w:rsidR="004643B7" w:rsidRPr="00045650" w:rsidRDefault="004643B7" w:rsidP="000A11B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510AC8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Горчаков </w:t>
            </w:r>
          </w:p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Владимир Валентинович</w:t>
            </w:r>
          </w:p>
        </w:tc>
        <w:tc>
          <w:tcPr>
            <w:tcW w:w="1338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>13.06.1973</w:t>
            </w:r>
          </w:p>
        </w:tc>
        <w:tc>
          <w:tcPr>
            <w:tcW w:w="215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>гор. Северо-Задонск, Тульской области</w:t>
            </w:r>
          </w:p>
        </w:tc>
        <w:tc>
          <w:tcPr>
            <w:tcW w:w="407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51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рлики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Дру</w:t>
            </w:r>
            <w:r w:rsidRPr="00784542">
              <w:rPr>
                <w:color w:val="000000" w:themeColor="text1"/>
                <w:sz w:val="24"/>
                <w:szCs w:val="24"/>
              </w:rPr>
              <w:t>ж</w:t>
            </w:r>
            <w:r w:rsidRPr="00784542">
              <w:rPr>
                <w:color w:val="000000" w:themeColor="text1"/>
                <w:sz w:val="24"/>
                <w:szCs w:val="24"/>
              </w:rPr>
              <w:t>бы 17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969" w:type="dxa"/>
          </w:tcPr>
          <w:p w:rsidR="004643B7" w:rsidRPr="005E6A83" w:rsidRDefault="004643B7" w:rsidP="00510AC8">
            <w:r>
              <w:rPr>
                <w:sz w:val="24"/>
                <w:szCs w:val="24"/>
              </w:rPr>
              <w:t xml:space="preserve">67 18 735770, выдан </w:t>
            </w:r>
            <w:r w:rsidRPr="00FE734E">
              <w:rPr>
                <w:sz w:val="24"/>
                <w:szCs w:val="24"/>
              </w:rPr>
              <w:t>25.06.2018 У</w:t>
            </w:r>
            <w:r>
              <w:rPr>
                <w:sz w:val="24"/>
                <w:szCs w:val="24"/>
              </w:rPr>
              <w:t>М</w:t>
            </w:r>
            <w:r w:rsidRPr="00FE734E">
              <w:rPr>
                <w:sz w:val="24"/>
                <w:szCs w:val="24"/>
              </w:rPr>
              <w:t>ВД России по  Ханты-Мансийскому</w:t>
            </w:r>
            <w:r>
              <w:rPr>
                <w:sz w:val="24"/>
                <w:szCs w:val="24"/>
              </w:rPr>
              <w:t xml:space="preserve"> автономному округу - Югре, код </w:t>
            </w:r>
            <w:r w:rsidRPr="002520E6">
              <w:rPr>
                <w:sz w:val="24"/>
                <w:szCs w:val="24"/>
              </w:rPr>
              <w:t>подраздел</w:t>
            </w:r>
            <w:r>
              <w:rPr>
                <w:sz w:val="24"/>
                <w:szCs w:val="24"/>
              </w:rPr>
              <w:t>ения 860-019</w:t>
            </w:r>
          </w:p>
        </w:tc>
      </w:tr>
      <w:tr w:rsidR="000A11B0" w:rsidRPr="005E6A83" w:rsidTr="004643B7">
        <w:tc>
          <w:tcPr>
            <w:tcW w:w="15134" w:type="dxa"/>
            <w:gridSpan w:val="6"/>
            <w:hideMark/>
          </w:tcPr>
          <w:p w:rsidR="003C5172" w:rsidRDefault="003C5172" w:rsidP="003C5172">
            <w:pPr>
              <w:jc w:val="center"/>
              <w:rPr>
                <w:b/>
              </w:rPr>
            </w:pPr>
          </w:p>
          <w:p w:rsidR="003C5172" w:rsidRDefault="003C5172" w:rsidP="003C5172">
            <w:pPr>
              <w:jc w:val="center"/>
              <w:rPr>
                <w:b/>
              </w:rPr>
            </w:pPr>
          </w:p>
          <w:p w:rsidR="000A11B0" w:rsidRDefault="000A11B0" w:rsidP="003C5172">
            <w:pPr>
              <w:jc w:val="center"/>
              <w:rPr>
                <w:b/>
              </w:rPr>
            </w:pPr>
            <w:proofErr w:type="spellStart"/>
            <w:r w:rsidRPr="005E6A83">
              <w:rPr>
                <w:b/>
              </w:rPr>
              <w:t>Многомандатный</w:t>
            </w:r>
            <w:proofErr w:type="spellEnd"/>
            <w:r w:rsidRPr="005E6A83">
              <w:rPr>
                <w:b/>
              </w:rPr>
              <w:t xml:space="preserve"> избирательный округ № 2</w:t>
            </w:r>
          </w:p>
          <w:p w:rsidR="003C5172" w:rsidRPr="005E6A83" w:rsidRDefault="003C5172" w:rsidP="003C5172">
            <w:pPr>
              <w:jc w:val="center"/>
              <w:rPr>
                <w:b/>
              </w:rPr>
            </w:pPr>
          </w:p>
        </w:tc>
      </w:tr>
      <w:tr w:rsidR="000A11B0" w:rsidRPr="005E6A83" w:rsidTr="004643B7">
        <w:trPr>
          <w:tblHeader/>
        </w:trPr>
        <w:tc>
          <w:tcPr>
            <w:tcW w:w="611" w:type="dxa"/>
            <w:hideMark/>
          </w:tcPr>
          <w:p w:rsidR="000A11B0" w:rsidRPr="005E6A83" w:rsidRDefault="000A11B0" w:rsidP="00564C61">
            <w:pPr>
              <w:jc w:val="center"/>
            </w:pPr>
            <w:r w:rsidRPr="005E6A83">
              <w:lastRenderedPageBreak/>
              <w:t>№ п/п</w:t>
            </w:r>
          </w:p>
        </w:tc>
        <w:tc>
          <w:tcPr>
            <w:tcW w:w="2979" w:type="dxa"/>
            <w:hideMark/>
          </w:tcPr>
          <w:p w:rsidR="000A11B0" w:rsidRPr="005E6A83" w:rsidRDefault="000A11B0" w:rsidP="00510AC8">
            <w:r w:rsidRPr="005E6A83">
              <w:t>Ф.И.О. кандидата*</w:t>
            </w:r>
          </w:p>
        </w:tc>
        <w:tc>
          <w:tcPr>
            <w:tcW w:w="1338" w:type="dxa"/>
            <w:hideMark/>
          </w:tcPr>
          <w:p w:rsidR="000A11B0" w:rsidRPr="005E6A83" w:rsidRDefault="000A11B0" w:rsidP="00510AC8">
            <w:r w:rsidRPr="005E6A83">
              <w:t>Дата рожд</w:t>
            </w:r>
            <w:r w:rsidRPr="005E6A83">
              <w:t>е</w:t>
            </w:r>
            <w:r w:rsidRPr="005E6A83">
              <w:t>ния</w:t>
            </w:r>
          </w:p>
        </w:tc>
        <w:tc>
          <w:tcPr>
            <w:tcW w:w="2159" w:type="dxa"/>
          </w:tcPr>
          <w:p w:rsidR="000A11B0" w:rsidRPr="005E6A83" w:rsidRDefault="000A11B0" w:rsidP="00510AC8">
            <w:r>
              <w:t>Место рождения</w:t>
            </w:r>
          </w:p>
        </w:tc>
        <w:tc>
          <w:tcPr>
            <w:tcW w:w="4078" w:type="dxa"/>
            <w:hideMark/>
          </w:tcPr>
          <w:p w:rsidR="000A11B0" w:rsidRPr="005E6A83" w:rsidRDefault="000A11B0" w:rsidP="00510AC8">
            <w:r w:rsidRPr="005E6A83">
              <w:t>Адрес места жительства</w:t>
            </w:r>
          </w:p>
        </w:tc>
        <w:tc>
          <w:tcPr>
            <w:tcW w:w="3969" w:type="dxa"/>
            <w:hideMark/>
          </w:tcPr>
          <w:p w:rsidR="000A11B0" w:rsidRPr="005E6A83" w:rsidRDefault="000A11B0" w:rsidP="00510AC8">
            <w:r w:rsidRPr="005E6A83">
              <w:t xml:space="preserve">Серия, номер, дата выдачи паспорта или заменяющего его документа, наименование или код выдавшего органа </w:t>
            </w:r>
          </w:p>
        </w:tc>
      </w:tr>
      <w:tr w:rsidR="004643B7" w:rsidRPr="005E6A83" w:rsidTr="004643B7">
        <w:tc>
          <w:tcPr>
            <w:tcW w:w="611" w:type="dxa"/>
          </w:tcPr>
          <w:p w:rsidR="004643B7" w:rsidRPr="00A9497A" w:rsidRDefault="004643B7" w:rsidP="000A11B0">
            <w:pPr>
              <w:pStyle w:val="a4"/>
              <w:numPr>
                <w:ilvl w:val="0"/>
                <w:numId w:val="7"/>
              </w:numPr>
              <w:jc w:val="both"/>
            </w:pPr>
          </w:p>
        </w:tc>
        <w:tc>
          <w:tcPr>
            <w:tcW w:w="2979" w:type="dxa"/>
          </w:tcPr>
          <w:p w:rsidR="00510AC8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Кузьмин </w:t>
            </w:r>
          </w:p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Евгений Александрович</w:t>
            </w:r>
          </w:p>
        </w:tc>
        <w:tc>
          <w:tcPr>
            <w:tcW w:w="133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8.06.1977 </w:t>
            </w:r>
          </w:p>
        </w:tc>
        <w:tc>
          <w:tcPr>
            <w:tcW w:w="215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>гор. Нижнева</w:t>
            </w:r>
            <w:r w:rsidRPr="00784542">
              <w:rPr>
                <w:color w:val="000000" w:themeColor="text1"/>
                <w:sz w:val="24"/>
                <w:szCs w:val="24"/>
              </w:rPr>
              <w:t>р</w:t>
            </w:r>
            <w:r w:rsidRPr="00784542">
              <w:rPr>
                <w:color w:val="000000" w:themeColor="text1"/>
                <w:sz w:val="24"/>
                <w:szCs w:val="24"/>
              </w:rPr>
              <w:t>товск, Тюменской области</w:t>
            </w:r>
          </w:p>
        </w:tc>
        <w:tc>
          <w:tcPr>
            <w:tcW w:w="4078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пер. Больни</w:t>
            </w:r>
            <w:r w:rsidRPr="00784542">
              <w:rPr>
                <w:color w:val="000000" w:themeColor="text1"/>
                <w:sz w:val="24"/>
                <w:szCs w:val="24"/>
              </w:rPr>
              <w:t>ч</w:t>
            </w:r>
            <w:r w:rsidRPr="00784542">
              <w:rPr>
                <w:color w:val="000000" w:themeColor="text1"/>
                <w:sz w:val="24"/>
                <w:szCs w:val="24"/>
              </w:rPr>
              <w:t>ный 2, кв. 8</w:t>
            </w:r>
          </w:p>
        </w:tc>
        <w:tc>
          <w:tcPr>
            <w:tcW w:w="396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6701 504372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16.05.2002 ОВД Нижневартовского района Ханты-Мансийского автономного округа Тюменской области</w:t>
            </w:r>
          </w:p>
        </w:tc>
      </w:tr>
      <w:tr w:rsidR="004643B7" w:rsidRPr="005E6A83" w:rsidTr="002461C5">
        <w:tc>
          <w:tcPr>
            <w:tcW w:w="611" w:type="dxa"/>
          </w:tcPr>
          <w:p w:rsidR="004643B7" w:rsidRPr="00A9497A" w:rsidRDefault="004643B7" w:rsidP="000A11B0">
            <w:pPr>
              <w:pStyle w:val="a4"/>
              <w:numPr>
                <w:ilvl w:val="0"/>
                <w:numId w:val="7"/>
              </w:numPr>
              <w:jc w:val="both"/>
            </w:pPr>
          </w:p>
        </w:tc>
        <w:tc>
          <w:tcPr>
            <w:tcW w:w="2979" w:type="dxa"/>
          </w:tcPr>
          <w:p w:rsidR="00510AC8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Межуе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Елена Юрьевна</w:t>
            </w:r>
          </w:p>
        </w:tc>
        <w:tc>
          <w:tcPr>
            <w:tcW w:w="133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3.12.1968 </w:t>
            </w:r>
          </w:p>
        </w:tc>
        <w:tc>
          <w:tcPr>
            <w:tcW w:w="2159" w:type="dxa"/>
          </w:tcPr>
          <w:p w:rsidR="004643B7" w:rsidRPr="005E6A83" w:rsidRDefault="004643B7" w:rsidP="00510AC8"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Тягу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Зари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А</w:t>
            </w:r>
            <w:r w:rsidRPr="00784542">
              <w:rPr>
                <w:color w:val="000000" w:themeColor="text1"/>
                <w:sz w:val="24"/>
                <w:szCs w:val="24"/>
              </w:rPr>
              <w:t>л</w:t>
            </w:r>
            <w:r w:rsidRPr="00784542">
              <w:rPr>
                <w:color w:val="000000" w:themeColor="text1"/>
                <w:sz w:val="24"/>
                <w:szCs w:val="24"/>
              </w:rPr>
              <w:t>тайского края</w:t>
            </w:r>
          </w:p>
        </w:tc>
        <w:tc>
          <w:tcPr>
            <w:tcW w:w="407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ица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ерб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н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4, кв.1</w:t>
            </w:r>
          </w:p>
        </w:tc>
        <w:tc>
          <w:tcPr>
            <w:tcW w:w="3969" w:type="dxa"/>
            <w:vAlign w:val="center"/>
          </w:tcPr>
          <w:p w:rsidR="004643B7" w:rsidRPr="00784542" w:rsidRDefault="004643B7" w:rsidP="00510AC8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13 312013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23.01.2014 ОУФМС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России по Ханты-Мансийскому автономном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у-Югре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в Нижневартовском районе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43B7" w:rsidRPr="005E6A83" w:rsidTr="002461C5">
        <w:tc>
          <w:tcPr>
            <w:tcW w:w="611" w:type="dxa"/>
          </w:tcPr>
          <w:p w:rsidR="004643B7" w:rsidRPr="00A9497A" w:rsidRDefault="004643B7" w:rsidP="000A11B0">
            <w:pPr>
              <w:pStyle w:val="a4"/>
              <w:numPr>
                <w:ilvl w:val="0"/>
                <w:numId w:val="7"/>
              </w:numPr>
              <w:jc w:val="both"/>
            </w:pPr>
          </w:p>
        </w:tc>
        <w:tc>
          <w:tcPr>
            <w:tcW w:w="2979" w:type="dxa"/>
          </w:tcPr>
          <w:p w:rsidR="00510AC8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Прочаковская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Любовь Валентиновна</w:t>
            </w:r>
          </w:p>
        </w:tc>
        <w:tc>
          <w:tcPr>
            <w:tcW w:w="133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30.04.1981 </w:t>
            </w:r>
          </w:p>
        </w:tc>
        <w:tc>
          <w:tcPr>
            <w:tcW w:w="2159" w:type="dxa"/>
          </w:tcPr>
          <w:p w:rsidR="004643B7" w:rsidRPr="005E6A83" w:rsidRDefault="004643B7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улаешты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р</w:t>
            </w:r>
            <w:r w:rsidRPr="00784542">
              <w:rPr>
                <w:color w:val="000000" w:themeColor="text1"/>
                <w:sz w:val="24"/>
                <w:szCs w:val="24"/>
              </w:rPr>
              <w:t>гее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республики Мо</w:t>
            </w:r>
            <w:r w:rsidRPr="00784542">
              <w:rPr>
                <w:color w:val="000000" w:themeColor="text1"/>
                <w:sz w:val="24"/>
                <w:szCs w:val="24"/>
              </w:rPr>
              <w:t>л</w:t>
            </w:r>
            <w:r w:rsidRPr="00784542">
              <w:rPr>
                <w:color w:val="000000" w:themeColor="text1"/>
                <w:sz w:val="24"/>
                <w:szCs w:val="24"/>
              </w:rPr>
              <w:t>дова</w:t>
            </w:r>
          </w:p>
        </w:tc>
        <w:tc>
          <w:tcPr>
            <w:tcW w:w="4078" w:type="dxa"/>
          </w:tcPr>
          <w:p w:rsidR="004643B7" w:rsidRPr="00784542" w:rsidRDefault="004643B7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ица Наб</w:t>
            </w:r>
            <w:r w:rsidRPr="00784542">
              <w:rPr>
                <w:color w:val="000000" w:themeColor="text1"/>
                <w:sz w:val="24"/>
                <w:szCs w:val="24"/>
              </w:rPr>
              <w:t>е</w:t>
            </w:r>
            <w:r w:rsidRPr="00784542">
              <w:rPr>
                <w:color w:val="000000" w:themeColor="text1"/>
                <w:sz w:val="24"/>
                <w:szCs w:val="24"/>
              </w:rPr>
              <w:t>режная 8, кв.1</w:t>
            </w:r>
          </w:p>
        </w:tc>
        <w:tc>
          <w:tcPr>
            <w:tcW w:w="3969" w:type="dxa"/>
            <w:vAlign w:val="center"/>
          </w:tcPr>
          <w:p w:rsidR="004643B7" w:rsidRPr="00784542" w:rsidRDefault="004643B7" w:rsidP="00510AC8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04 133786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18.10.2003 ОВД Нижневартовского района Ханты-Мансийского автономного округа  Тюменской области</w:t>
            </w:r>
          </w:p>
        </w:tc>
      </w:tr>
      <w:tr w:rsidR="00510AC8" w:rsidRPr="005E6A83" w:rsidTr="00C067FB">
        <w:tc>
          <w:tcPr>
            <w:tcW w:w="611" w:type="dxa"/>
          </w:tcPr>
          <w:p w:rsidR="00510AC8" w:rsidRPr="00045650" w:rsidRDefault="00510AC8" w:rsidP="00564C61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9" w:type="dxa"/>
          </w:tcPr>
          <w:p w:rsidR="00510AC8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Иванова </w:t>
            </w:r>
          </w:p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33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9.07.1990 </w:t>
            </w:r>
          </w:p>
        </w:tc>
        <w:tc>
          <w:tcPr>
            <w:tcW w:w="2159" w:type="dxa"/>
          </w:tcPr>
          <w:p w:rsidR="00510AC8" w:rsidRPr="005E6A83" w:rsidRDefault="00510AC8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го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Мегио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Т</w:t>
            </w:r>
            <w:r w:rsidRPr="00784542">
              <w:rPr>
                <w:color w:val="000000" w:themeColor="text1"/>
                <w:sz w:val="24"/>
                <w:szCs w:val="24"/>
              </w:rPr>
              <w:t>ю</w:t>
            </w:r>
            <w:r w:rsidRPr="00784542">
              <w:rPr>
                <w:color w:val="000000" w:themeColor="text1"/>
                <w:sz w:val="24"/>
                <w:szCs w:val="24"/>
              </w:rPr>
              <w:t>менской области</w:t>
            </w:r>
          </w:p>
        </w:tc>
        <w:tc>
          <w:tcPr>
            <w:tcW w:w="407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пер. Больни</w:t>
            </w:r>
            <w:r w:rsidRPr="00784542">
              <w:rPr>
                <w:color w:val="000000" w:themeColor="text1"/>
                <w:sz w:val="24"/>
                <w:szCs w:val="24"/>
              </w:rPr>
              <w:t>ч</w:t>
            </w:r>
            <w:r w:rsidRPr="00784542">
              <w:rPr>
                <w:color w:val="000000" w:themeColor="text1"/>
                <w:sz w:val="24"/>
                <w:szCs w:val="24"/>
              </w:rPr>
              <w:t>ный 3, кв.1</w:t>
            </w:r>
          </w:p>
        </w:tc>
        <w:tc>
          <w:tcPr>
            <w:tcW w:w="3969" w:type="dxa"/>
            <w:vAlign w:val="center"/>
          </w:tcPr>
          <w:p w:rsidR="00510AC8" w:rsidRPr="00784542" w:rsidRDefault="00510AC8" w:rsidP="00510AC8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10 055131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20.08.2010 ОУФМС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России по Ханты-Мансийскому автономном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у-Югре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в Нижневартовском районе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0AC8" w:rsidRPr="005E6A83" w:rsidTr="00C067FB">
        <w:tc>
          <w:tcPr>
            <w:tcW w:w="611" w:type="dxa"/>
          </w:tcPr>
          <w:p w:rsidR="00510AC8" w:rsidRPr="00045650" w:rsidRDefault="00510AC8" w:rsidP="00564C61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9" w:type="dxa"/>
          </w:tcPr>
          <w:p w:rsidR="00510AC8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Костарева </w:t>
            </w:r>
          </w:p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Валентина Александровна</w:t>
            </w:r>
          </w:p>
        </w:tc>
        <w:tc>
          <w:tcPr>
            <w:tcW w:w="133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3.10.1957 </w:t>
            </w:r>
          </w:p>
        </w:tc>
        <w:tc>
          <w:tcPr>
            <w:tcW w:w="2159" w:type="dxa"/>
          </w:tcPr>
          <w:p w:rsidR="00510AC8" w:rsidRPr="005E6A83" w:rsidRDefault="00510AC8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де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олекъега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Нижневартовского района, Тюме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07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д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Чехломей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улица Ч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мина 5</w:t>
            </w:r>
          </w:p>
        </w:tc>
        <w:tc>
          <w:tcPr>
            <w:tcW w:w="3969" w:type="dxa"/>
            <w:vAlign w:val="center"/>
          </w:tcPr>
          <w:p w:rsidR="00510AC8" w:rsidRPr="00784542" w:rsidRDefault="00510AC8" w:rsidP="003C5172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01 510089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05.10.2002 ОВД Нижневартовского района Ханты-Мансийского автономного округа Тюменской области</w:t>
            </w:r>
          </w:p>
        </w:tc>
      </w:tr>
      <w:tr w:rsidR="00510AC8" w:rsidRPr="005E6A83" w:rsidTr="00C067FB">
        <w:tc>
          <w:tcPr>
            <w:tcW w:w="611" w:type="dxa"/>
          </w:tcPr>
          <w:p w:rsidR="00510AC8" w:rsidRPr="00045650" w:rsidRDefault="00510AC8" w:rsidP="00564C61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9" w:type="dxa"/>
          </w:tcPr>
          <w:p w:rsidR="00510AC8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Сигильет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Зинаида Ивановна</w:t>
            </w:r>
          </w:p>
        </w:tc>
        <w:tc>
          <w:tcPr>
            <w:tcW w:w="133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20.06.1951 </w:t>
            </w:r>
          </w:p>
        </w:tc>
        <w:tc>
          <w:tcPr>
            <w:tcW w:w="2159" w:type="dxa"/>
          </w:tcPr>
          <w:p w:rsidR="00510AC8" w:rsidRPr="005E6A83" w:rsidRDefault="00510AC8" w:rsidP="00510AC8"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Ершовк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Е</w:t>
            </w:r>
            <w:r w:rsidRPr="00784542">
              <w:rPr>
                <w:color w:val="000000" w:themeColor="text1"/>
                <w:sz w:val="24"/>
                <w:szCs w:val="24"/>
              </w:rPr>
              <w:t>р</w:t>
            </w:r>
            <w:r w:rsidRPr="00784542">
              <w:rPr>
                <w:color w:val="000000" w:themeColor="text1"/>
                <w:sz w:val="24"/>
                <w:szCs w:val="24"/>
              </w:rPr>
              <w:t>шо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Кустанайской о</w:t>
            </w:r>
            <w:r w:rsidRPr="00784542">
              <w:rPr>
                <w:color w:val="000000" w:themeColor="text1"/>
                <w:sz w:val="24"/>
                <w:szCs w:val="24"/>
              </w:rPr>
              <w:t>б</w:t>
            </w:r>
            <w:r w:rsidRPr="00784542">
              <w:rPr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407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ица Гагар</w:t>
            </w:r>
            <w:r w:rsidRPr="00784542">
              <w:rPr>
                <w:color w:val="000000" w:themeColor="text1"/>
                <w:sz w:val="24"/>
                <w:szCs w:val="24"/>
              </w:rPr>
              <w:t>и</w:t>
            </w:r>
            <w:r w:rsidRPr="00784542">
              <w:rPr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3969" w:type="dxa"/>
            <w:vAlign w:val="center"/>
          </w:tcPr>
          <w:p w:rsidR="00510AC8" w:rsidRPr="00784542" w:rsidRDefault="00510AC8" w:rsidP="00510AC8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001 421410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15.02.2002 ОВД Нижневартовского района Ханты-Мансийского автономного округа Тюменской области</w:t>
            </w:r>
          </w:p>
        </w:tc>
      </w:tr>
      <w:tr w:rsidR="00510AC8" w:rsidRPr="005E6A83" w:rsidTr="00C067FB">
        <w:tc>
          <w:tcPr>
            <w:tcW w:w="611" w:type="dxa"/>
          </w:tcPr>
          <w:p w:rsidR="00510AC8" w:rsidRDefault="00510AC8" w:rsidP="00564C61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9" w:type="dxa"/>
          </w:tcPr>
          <w:p w:rsidR="00510AC8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Ерохина </w:t>
            </w:r>
          </w:p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Татьяна Михайловна</w:t>
            </w:r>
          </w:p>
        </w:tc>
        <w:tc>
          <w:tcPr>
            <w:tcW w:w="133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4.02.1963 </w:t>
            </w:r>
          </w:p>
        </w:tc>
        <w:tc>
          <w:tcPr>
            <w:tcW w:w="2159" w:type="dxa"/>
          </w:tcPr>
          <w:p w:rsidR="00510AC8" w:rsidRPr="005E6A83" w:rsidRDefault="00510AC8" w:rsidP="00510AC8">
            <w:r w:rsidRPr="00784542">
              <w:rPr>
                <w:color w:val="000000" w:themeColor="text1"/>
                <w:sz w:val="24"/>
                <w:szCs w:val="24"/>
              </w:rPr>
              <w:t>с. Ларьяк, Нижн</w:t>
            </w:r>
            <w:r w:rsidRPr="00784542">
              <w:rPr>
                <w:color w:val="000000" w:themeColor="text1"/>
                <w:sz w:val="24"/>
                <w:szCs w:val="24"/>
              </w:rPr>
              <w:t>е</w:t>
            </w:r>
            <w:r w:rsidRPr="00784542">
              <w:rPr>
                <w:color w:val="000000" w:themeColor="text1"/>
                <w:sz w:val="24"/>
                <w:szCs w:val="24"/>
              </w:rPr>
              <w:t>вартовского ра</w:t>
            </w:r>
            <w:r w:rsidRPr="00784542">
              <w:rPr>
                <w:color w:val="000000" w:themeColor="text1"/>
                <w:sz w:val="24"/>
                <w:szCs w:val="24"/>
              </w:rPr>
              <w:t>й</w:t>
            </w:r>
            <w:r w:rsidRPr="00784542">
              <w:rPr>
                <w:color w:val="000000" w:themeColor="text1"/>
                <w:sz w:val="24"/>
                <w:szCs w:val="24"/>
              </w:rPr>
              <w:t>она, Тюменской области</w:t>
            </w:r>
          </w:p>
        </w:tc>
        <w:tc>
          <w:tcPr>
            <w:tcW w:w="4078" w:type="dxa"/>
          </w:tcPr>
          <w:p w:rsidR="00510AC8" w:rsidRPr="00784542" w:rsidRDefault="00510AC8" w:rsidP="00510AC8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50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номный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-Югра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Нижневарто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Ларьяк, улица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ерб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н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3969" w:type="dxa"/>
            <w:vAlign w:val="center"/>
          </w:tcPr>
          <w:p w:rsidR="00510AC8" w:rsidRPr="00784542" w:rsidRDefault="00510AC8" w:rsidP="00510AC8">
            <w:pPr>
              <w:tabs>
                <w:tab w:val="left" w:pos="14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07 769805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 xml:space="preserve"> 28.02.2008 ОУФМС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России по Ханты-Мансийскому автономном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округу-Югре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в Нижневартовском районе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A11B0" w:rsidRDefault="000A11B0" w:rsidP="000A11B0"/>
    <w:p w:rsidR="007873F7" w:rsidRDefault="000A11B0" w:rsidP="00117D5D">
      <w:pPr>
        <w:rPr>
          <w:spacing w:val="-4"/>
          <w:sz w:val="28"/>
          <w:szCs w:val="28"/>
        </w:rPr>
      </w:pPr>
      <w:r w:rsidRPr="00045650">
        <w:t>*Если по данному округу кандидат</w:t>
      </w:r>
      <w:r>
        <w:t>ы</w:t>
      </w:r>
      <w:r w:rsidRPr="00045650">
        <w:t xml:space="preserve"> не выдвига</w:t>
      </w:r>
      <w:r>
        <w:t>ю</w:t>
      </w:r>
      <w:r w:rsidRPr="00045650">
        <w:t>тся, то в графе Ф.И.О. кандидат</w:t>
      </w:r>
      <w:r>
        <w:t xml:space="preserve">ов </w:t>
      </w:r>
      <w:r w:rsidRPr="00045650">
        <w:t xml:space="preserve"> пишется «не выдвига</w:t>
      </w:r>
      <w:r>
        <w:t>ю</w:t>
      </w:r>
      <w:r w:rsidRPr="00045650">
        <w:t>тся».</w:t>
      </w:r>
    </w:p>
    <w:sectPr w:rsidR="007873F7" w:rsidSect="004643B7">
      <w:pgSz w:w="16838" w:h="11906" w:orient="landscape"/>
      <w:pgMar w:top="113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263"/>
    <w:rsid w:val="000604D1"/>
    <w:rsid w:val="00060BD4"/>
    <w:rsid w:val="000722AF"/>
    <w:rsid w:val="000729B5"/>
    <w:rsid w:val="00084574"/>
    <w:rsid w:val="00084F15"/>
    <w:rsid w:val="000A00AC"/>
    <w:rsid w:val="000A11B0"/>
    <w:rsid w:val="000A2488"/>
    <w:rsid w:val="000A6F46"/>
    <w:rsid w:val="000D5F21"/>
    <w:rsid w:val="000D626E"/>
    <w:rsid w:val="000F2223"/>
    <w:rsid w:val="00100CC1"/>
    <w:rsid w:val="00117D5D"/>
    <w:rsid w:val="00133759"/>
    <w:rsid w:val="00147593"/>
    <w:rsid w:val="00155B0D"/>
    <w:rsid w:val="00161EFC"/>
    <w:rsid w:val="00175180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172"/>
    <w:rsid w:val="003C5663"/>
    <w:rsid w:val="003D5865"/>
    <w:rsid w:val="004046CB"/>
    <w:rsid w:val="00440A5A"/>
    <w:rsid w:val="00444C1C"/>
    <w:rsid w:val="00461BF0"/>
    <w:rsid w:val="004643B7"/>
    <w:rsid w:val="00485746"/>
    <w:rsid w:val="00487CEA"/>
    <w:rsid w:val="004A512B"/>
    <w:rsid w:val="004A6139"/>
    <w:rsid w:val="004C6DAD"/>
    <w:rsid w:val="004D190D"/>
    <w:rsid w:val="00510AC8"/>
    <w:rsid w:val="00511B21"/>
    <w:rsid w:val="0051545E"/>
    <w:rsid w:val="0052173D"/>
    <w:rsid w:val="005B7329"/>
    <w:rsid w:val="005D33AF"/>
    <w:rsid w:val="005E4221"/>
    <w:rsid w:val="005E5183"/>
    <w:rsid w:val="005E6779"/>
    <w:rsid w:val="0060113B"/>
    <w:rsid w:val="00612417"/>
    <w:rsid w:val="006236F9"/>
    <w:rsid w:val="00631EF6"/>
    <w:rsid w:val="00643D4E"/>
    <w:rsid w:val="0066455D"/>
    <w:rsid w:val="00666A78"/>
    <w:rsid w:val="0067078C"/>
    <w:rsid w:val="006977AF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82618E"/>
    <w:rsid w:val="00827B15"/>
    <w:rsid w:val="00830E64"/>
    <w:rsid w:val="00832263"/>
    <w:rsid w:val="00841547"/>
    <w:rsid w:val="00866603"/>
    <w:rsid w:val="00866845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D5746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14AE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23370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7C7587-8EF1-4967-82CD-7A6EF1FE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r</cp:lastModifiedBy>
  <cp:revision>28</cp:revision>
  <cp:lastPrinted>2016-07-12T12:57:00Z</cp:lastPrinted>
  <dcterms:created xsi:type="dcterms:W3CDTF">2016-07-16T07:41:00Z</dcterms:created>
  <dcterms:modified xsi:type="dcterms:W3CDTF">2018-07-11T15:46:00Z</dcterms:modified>
</cp:coreProperties>
</file>